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2.2020</w:t>
      </w:r>
    </w:p>
    <w:p w:rsidR="009B4271" w:rsidRPr="00AF318E" w:rsidRDefault="00A82D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2D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-Mobile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íčkova 214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96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96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4 0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n Server Dev CALSA x 164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CntrSvr CfgMg OSE MSA x 194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CntrSvr Std Core 16 SftSA x 12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sCntrSvr Datcr Core 16 SftSA x 1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n Server Std Core 16 SftSA x 15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7A93" w:rsidRDefault="00A82D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7A93">
        <w:br w:type="page"/>
      </w:r>
    </w:p>
    <w:p w:rsidR="00AB7A93" w:rsidRDefault="00AB7A93">
      <w:r>
        <w:lastRenderedPageBreak/>
        <w:t xml:space="preserve">Datum potvrzení objednávky dodavatelem:  </w:t>
      </w:r>
      <w:r w:rsidR="00A82D27">
        <w:t>3.12.2020</w:t>
      </w:r>
    </w:p>
    <w:p w:rsidR="00AB7A93" w:rsidRDefault="00AB7A93">
      <w:r>
        <w:t>Potvrzení objednávky:</w:t>
      </w:r>
    </w:p>
    <w:p w:rsidR="00A82D27" w:rsidRDefault="00A82D27">
      <w:r>
        <w:t xml:space="preserve">From: </w:t>
      </w:r>
    </w:p>
    <w:p w:rsidR="00A82D27" w:rsidRDefault="00A82D27">
      <w:r>
        <w:t>Sent: Thursday, December 3, 2020 10:56 AM</w:t>
      </w:r>
    </w:p>
    <w:p w:rsidR="00A82D27" w:rsidRDefault="00A82D27">
      <w:r>
        <w:t>To:</w:t>
      </w:r>
    </w:p>
    <w:p w:rsidR="00A82D27" w:rsidRDefault="00A82D27">
      <w:r>
        <w:t>Subject: RE: 90denní výzva k prodloužení pro nákupní účet VODÁRNA PLZEŇ a.s., číslo nákupního účtu 0005314335</w:t>
      </w:r>
    </w:p>
    <w:p w:rsidR="00A82D27" w:rsidRDefault="00A82D27"/>
    <w:p w:rsidR="00A82D27" w:rsidRDefault="00A82D27">
      <w:r>
        <w:t xml:space="preserve">Dobrý den, </w:t>
      </w:r>
    </w:p>
    <w:p w:rsidR="00A82D27" w:rsidRDefault="00A82D27">
      <w:r>
        <w:t>Potvrzuji přijetí objednávky, předávám ke zprocesování.</w:t>
      </w:r>
    </w:p>
    <w:p w:rsidR="00A82D27" w:rsidRDefault="00A82D27">
      <w:r>
        <w:t>Hezký den.</w:t>
      </w:r>
    </w:p>
    <w:p w:rsidR="00A82D27" w:rsidRDefault="00A82D27"/>
    <w:p w:rsidR="00A82D27" w:rsidRDefault="00A82D27"/>
    <w:p w:rsidR="00A82D27" w:rsidRDefault="00A82D27"/>
    <w:p w:rsidR="00A82D27" w:rsidRDefault="00A82D27"/>
    <w:p w:rsidR="00A82D27" w:rsidRDefault="00A82D27">
      <w:r>
        <w:t>Licence Competence Center / Senior konzultant služeb licenčního prodeje</w:t>
      </w:r>
    </w:p>
    <w:p w:rsidR="00A82D27" w:rsidRDefault="00A82D27">
      <w:r>
        <w:t>T-Mobile Czech Republic a.s.</w:t>
      </w:r>
    </w:p>
    <w:p w:rsidR="00A82D27" w:rsidRDefault="00A82D27">
      <w:r>
        <w:t>Tomíčkova 2144/1, 149 00 Praha 4</w:t>
      </w:r>
    </w:p>
    <w:p w:rsidR="00A82D27" w:rsidRDefault="00A82D27">
      <w:r>
        <w:t xml:space="preserve">Mobil: </w:t>
      </w:r>
    </w:p>
    <w:p w:rsidR="00A82D27" w:rsidRDefault="00A82D27">
      <w:r>
        <w:t xml:space="preserve">E-Mail: </w:t>
      </w:r>
    </w:p>
    <w:p w:rsidR="00A82D27" w:rsidRDefault="00A82D27">
      <w:r>
        <w:t>Web: http://t-mobile.cz/</w:t>
      </w:r>
    </w:p>
    <w:p w:rsidR="00AB7A93" w:rsidRDefault="00AB7A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93" w:rsidRDefault="00AB7A93" w:rsidP="000071C6">
      <w:pPr>
        <w:spacing w:after="0" w:line="240" w:lineRule="auto"/>
      </w:pPr>
      <w:r>
        <w:separator/>
      </w:r>
    </w:p>
  </w:endnote>
  <w:endnote w:type="continuationSeparator" w:id="0">
    <w:p w:rsidR="00AB7A93" w:rsidRDefault="00AB7A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2D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93" w:rsidRDefault="00AB7A93" w:rsidP="000071C6">
      <w:pPr>
        <w:spacing w:after="0" w:line="240" w:lineRule="auto"/>
      </w:pPr>
      <w:r>
        <w:separator/>
      </w:r>
    </w:p>
  </w:footnote>
  <w:footnote w:type="continuationSeparator" w:id="0">
    <w:p w:rsidR="00AB7A93" w:rsidRDefault="00AB7A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82D27"/>
    <w:rsid w:val="00AB7A9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2F1D199-C1AD-4389-A41F-A6B74A5D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9B62-0DBE-45BD-9B8B-4EF9B8E8E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B5773-5BDA-4469-9624-BC008FE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12-03T09:59:00Z</dcterms:created>
  <dcterms:modified xsi:type="dcterms:W3CDTF">2020-12-03T09:59:00Z</dcterms:modified>
</cp:coreProperties>
</file>